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05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80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  <w:tab/>
              <w:t>0.00019</w:t>
              <w:tab/>
              <w:t>0.00071</w:t>
              <w:tab/>
              <w:t>0.00042</w:t>
              <w:tab/>
              <w:t>0.00010</w:t>
              <w:tab/>
              <w:t>0.00036</w:t>
              <w:tab/>
              <w:t>0.00042</w:t>
              <w:tab/>
              <w:t>0.00048</w:t>
              <w:tab/>
              <w:t>0.0833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  <w:tab/>
              <w:t>0.00002</w:t>
              <w:tab/>
              <w:t>0.00007</w:t>
              <w:tab/>
              <w:t>0.00005</w:t>
              <w:tab/>
              <w:t>0.00001</w:t>
              <w:tab/>
              <w:t>0.00005</w:t>
              <w:tab/>
              <w:t>0.00005</w:t>
              <w:tab/>
              <w:t>0.00006</w:t>
              <w:tab/>
              <w:t>0.005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9</w:t>
              <w:tab/>
              <w:t>0.00027</w:t>
              <w:tab/>
              <w:t>0.00015</w:t>
              <w:tab/>
              <w:t>0.00004</w:t>
              <w:tab/>
              <w:t>0.00013</w:t>
              <w:tab/>
              <w:t>0.00015</w:t>
              <w:tab/>
              <w:t>0.00016</w:t>
              <w:tab/>
              <w:t>0.0153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